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699B52" w14:textId="43C17743" w:rsidR="006E1E72" w:rsidRDefault="00FF71ED"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eena Saranya</w:t>
      </w:r>
    </w:p>
    <w:p w14:paraId="4AECB486" w14:textId="464C7FB0"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FCB5774">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lastRenderedPageBreak/>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19"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103A" w14:textId="77777777" w:rsidR="007F6473" w:rsidRDefault="007F6473" w:rsidP="00C80489">
      <w:pPr>
        <w:spacing w:after="0" w:line="240" w:lineRule="auto"/>
      </w:pPr>
      <w:r>
        <w:separator/>
      </w:r>
    </w:p>
  </w:endnote>
  <w:endnote w:type="continuationSeparator" w:id="0">
    <w:p w14:paraId="09E1917F" w14:textId="77777777" w:rsidR="007F6473" w:rsidRDefault="007F6473"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B18A" w14:textId="77777777" w:rsidR="007F6473" w:rsidRDefault="007F6473" w:rsidP="00C80489">
      <w:pPr>
        <w:spacing w:after="0" w:line="240" w:lineRule="auto"/>
      </w:pPr>
      <w:r>
        <w:separator/>
      </w:r>
    </w:p>
  </w:footnote>
  <w:footnote w:type="continuationSeparator" w:id="0">
    <w:p w14:paraId="4FA06680" w14:textId="77777777" w:rsidR="007F6473" w:rsidRDefault="007F6473"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5371598">
    <w:abstractNumId w:val="10"/>
  </w:num>
  <w:num w:numId="2" w16cid:durableId="256644135">
    <w:abstractNumId w:val="6"/>
  </w:num>
  <w:num w:numId="3" w16cid:durableId="1627353028">
    <w:abstractNumId w:val="8"/>
  </w:num>
  <w:num w:numId="4" w16cid:durableId="538208423">
    <w:abstractNumId w:val="1"/>
  </w:num>
  <w:num w:numId="5" w16cid:durableId="378865787">
    <w:abstractNumId w:val="7"/>
  </w:num>
  <w:num w:numId="6" w16cid:durableId="1197154622">
    <w:abstractNumId w:val="0"/>
  </w:num>
  <w:num w:numId="7" w16cid:durableId="1399018015">
    <w:abstractNumId w:val="5"/>
  </w:num>
  <w:num w:numId="8" w16cid:durableId="329260499">
    <w:abstractNumId w:val="4"/>
  </w:num>
  <w:num w:numId="9" w16cid:durableId="2135101085">
    <w:abstractNumId w:val="9"/>
  </w:num>
  <w:num w:numId="10" w16cid:durableId="2146466202">
    <w:abstractNumId w:val="3"/>
  </w:num>
  <w:num w:numId="11" w16cid:durableId="390466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473"/>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B24CD"/>
    <w:rsid w:val="00FC37D6"/>
    <w:rsid w:val="00FF71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xiv.org/abs/1704.0486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hm8NYJrvLvMok2STtjpHem0ihsRZxoOx/view?usp=shar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3C76DC"/>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saranya meena(ＴＳＩＰ TTEC_MFP)</cp:lastModifiedBy>
  <cp:revision>6</cp:revision>
  <cp:lastPrinted>2020-06-25T23:29:00Z</cp:lastPrinted>
  <dcterms:created xsi:type="dcterms:W3CDTF">2020-06-28T12:07:00Z</dcterms:created>
  <dcterms:modified xsi:type="dcterms:W3CDTF">2024-01-05T09:24:00Z</dcterms:modified>
</cp:coreProperties>
</file>